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47C2" w14:textId="0194A53A" w:rsidR="00074F12" w:rsidRPr="006C5BAB" w:rsidRDefault="00074F12" w:rsidP="00074F12">
      <w:pPr>
        <w:jc w:val="right"/>
        <w:rPr>
          <w:rFonts w:ascii="Aptos Display" w:hAnsi="Aptos Display" w:cs="Times New Roman"/>
          <w:b/>
          <w:sz w:val="20"/>
          <w:szCs w:val="20"/>
        </w:rPr>
      </w:pPr>
      <w:r w:rsidRPr="006C5BAB">
        <w:rPr>
          <w:rFonts w:ascii="Aptos Display" w:hAnsi="Aptos Display" w:cs="Times New Roman"/>
          <w:b/>
          <w:sz w:val="20"/>
          <w:szCs w:val="20"/>
        </w:rPr>
        <w:t xml:space="preserve">Date: </w:t>
      </w:r>
      <w:r w:rsidR="006D44E7">
        <w:rPr>
          <w:rFonts w:ascii="Aptos Display" w:hAnsi="Aptos Display" w:cs="Times New Roman"/>
          <w:b/>
          <w:sz w:val="20"/>
          <w:szCs w:val="20"/>
        </w:rPr>
        <w:t>1</w:t>
      </w:r>
      <w:r w:rsidR="00917488">
        <w:rPr>
          <w:rFonts w:ascii="Aptos Display" w:hAnsi="Aptos Display" w:cs="Times New Roman"/>
          <w:b/>
          <w:sz w:val="20"/>
          <w:szCs w:val="20"/>
        </w:rPr>
        <w:t>4</w:t>
      </w:r>
      <w:r w:rsidR="006D44E7">
        <w:rPr>
          <w:rFonts w:ascii="Aptos Display" w:hAnsi="Aptos Display" w:cs="Times New Roman"/>
          <w:b/>
          <w:sz w:val="20"/>
          <w:szCs w:val="20"/>
        </w:rPr>
        <w:t xml:space="preserve"> Oct </w:t>
      </w:r>
      <w:r w:rsidRPr="006C5BAB">
        <w:rPr>
          <w:rFonts w:ascii="Aptos Display" w:hAnsi="Aptos Display" w:cs="Times New Roman"/>
          <w:b/>
          <w:sz w:val="20"/>
          <w:szCs w:val="20"/>
        </w:rPr>
        <w:t xml:space="preserve"> 20</w:t>
      </w:r>
      <w:r w:rsidR="00623F3A" w:rsidRPr="006C5BAB">
        <w:rPr>
          <w:rFonts w:ascii="Aptos Display" w:hAnsi="Aptos Display" w:cs="Times New Roman"/>
          <w:b/>
          <w:sz w:val="20"/>
          <w:szCs w:val="20"/>
        </w:rPr>
        <w:t>25</w:t>
      </w:r>
    </w:p>
    <w:p w14:paraId="21A1984C" w14:textId="77777777" w:rsidR="00074F12" w:rsidRPr="006C5BAB" w:rsidRDefault="00074F12" w:rsidP="00074F12">
      <w:pPr>
        <w:jc w:val="right"/>
        <w:rPr>
          <w:rFonts w:ascii="Aptos Display" w:hAnsi="Aptos Display" w:cs="Times New Roman"/>
          <w:b/>
          <w:sz w:val="20"/>
          <w:szCs w:val="20"/>
        </w:rPr>
      </w:pPr>
    </w:p>
    <w:p w14:paraId="4F5C65A3" w14:textId="0A57AD9C" w:rsidR="0012613C" w:rsidRPr="006C5BAB" w:rsidRDefault="006C5BAB" w:rsidP="0012613C">
      <w:pPr>
        <w:jc w:val="center"/>
        <w:rPr>
          <w:rFonts w:ascii="Aptos Display" w:hAnsi="Aptos Display" w:cs="Times New Roman"/>
          <w:b/>
          <w:sz w:val="20"/>
          <w:szCs w:val="20"/>
        </w:rPr>
      </w:pPr>
      <w:r w:rsidRPr="006C5BAB">
        <w:rPr>
          <w:rFonts w:ascii="Aptos Display" w:hAnsi="Aptos Display" w:cs="Times New Roman"/>
          <w:b/>
          <w:sz w:val="20"/>
          <w:szCs w:val="20"/>
        </w:rPr>
        <w:t>NOTICE OF PROCUREMENT PLAN</w:t>
      </w:r>
    </w:p>
    <w:p w14:paraId="4880C123" w14:textId="77777777" w:rsidR="00B97970" w:rsidRPr="006C5BAB" w:rsidRDefault="00B97970" w:rsidP="00B97970">
      <w:pPr>
        <w:jc w:val="center"/>
        <w:rPr>
          <w:rFonts w:ascii="Aptos Display" w:hAnsi="Aptos Display" w:cs="Times New Roman"/>
          <w:b/>
          <w:sz w:val="20"/>
          <w:szCs w:val="20"/>
          <w:lang w:val="vi-VN"/>
        </w:rPr>
      </w:pPr>
      <w:r w:rsidRPr="006C5BAB">
        <w:rPr>
          <w:rFonts w:ascii="Aptos Display" w:hAnsi="Aptos Display" w:cs="Times New Roman"/>
          <w:b/>
          <w:sz w:val="20"/>
          <w:szCs w:val="20"/>
        </w:rPr>
        <w:t xml:space="preserve">FOR </w:t>
      </w:r>
      <w:r>
        <w:rPr>
          <w:rFonts w:ascii="Aptos Display" w:hAnsi="Aptos Display" w:cs="Times New Roman"/>
          <w:b/>
          <w:sz w:val="20"/>
          <w:szCs w:val="20"/>
        </w:rPr>
        <w:t xml:space="preserve">SUPPLY OF </w:t>
      </w:r>
      <w:r w:rsidRPr="00D53207">
        <w:rPr>
          <w:rFonts w:ascii="Aptos Display" w:hAnsi="Aptos Display" w:cs="Times New Roman"/>
          <w:b/>
          <w:sz w:val="20"/>
          <w:szCs w:val="20"/>
        </w:rPr>
        <w:t>TA2-INST-</w:t>
      </w:r>
      <w:r>
        <w:rPr>
          <w:rFonts w:ascii="Aptos Display" w:hAnsi="Aptos Display" w:cs="Times New Roman"/>
          <w:b/>
          <w:sz w:val="20"/>
          <w:szCs w:val="20"/>
        </w:rPr>
        <w:t xml:space="preserve">PROVIDE MATERIAL FOR VARIOUS </w:t>
      </w:r>
      <w:r w:rsidRPr="00D53207">
        <w:rPr>
          <w:rFonts w:ascii="Aptos Display" w:hAnsi="Aptos Display" w:cs="Times New Roman"/>
          <w:b/>
          <w:sz w:val="20"/>
          <w:szCs w:val="20"/>
        </w:rPr>
        <w:t>OEMs</w:t>
      </w:r>
    </w:p>
    <w:p w14:paraId="63E6643C" w14:textId="77777777" w:rsidR="0012613C" w:rsidRPr="006C5BAB" w:rsidRDefault="0012613C" w:rsidP="0012613C">
      <w:pPr>
        <w:rPr>
          <w:rFonts w:ascii="Aptos Display" w:hAnsi="Aptos Display" w:cs="Times New Roman"/>
          <w:b/>
          <w:sz w:val="20"/>
          <w:szCs w:val="20"/>
          <w:u w:val="single"/>
        </w:rPr>
      </w:pPr>
    </w:p>
    <w:p w14:paraId="0D05704E" w14:textId="600CFB76" w:rsidR="006C5BAB" w:rsidRPr="006C5BAB" w:rsidRDefault="006C5BAB" w:rsidP="006C5BAB">
      <w:pPr>
        <w:spacing w:line="276" w:lineRule="auto"/>
        <w:rPr>
          <w:rFonts w:ascii="Aptos Display" w:eastAsia="Times New Roman" w:hAnsi="Aptos Display" w:cs="Arial"/>
          <w:color w:val="000000"/>
          <w:sz w:val="20"/>
          <w:szCs w:val="20"/>
        </w:rPr>
      </w:pPr>
      <w:r w:rsidRPr="006C5BAB">
        <w:rPr>
          <w:rFonts w:ascii="Aptos Display" w:hAnsi="Aptos Display" w:cs="Arial"/>
          <w:sz w:val="20"/>
          <w:szCs w:val="20"/>
        </w:rPr>
        <w:t xml:space="preserve">Nghi Son Refinery &amp; Petrochemical Limited Liability Company (NSRP) is planning for procurement </w:t>
      </w:r>
      <w:r w:rsidR="006776D4" w:rsidRPr="006776D4">
        <w:rPr>
          <w:rFonts w:ascii="Aptos Display" w:hAnsi="Aptos Display" w:cs="Arial"/>
          <w:sz w:val="20"/>
          <w:szCs w:val="20"/>
        </w:rPr>
        <w:t xml:space="preserve">SUPPLY OF </w:t>
      </w:r>
      <w:r w:rsidR="009F3756" w:rsidRPr="009F3756">
        <w:rPr>
          <w:rFonts w:ascii="Aptos Display" w:hAnsi="Aptos Display" w:cs="Arial"/>
          <w:sz w:val="20"/>
          <w:szCs w:val="20"/>
        </w:rPr>
        <w:t>SPARE PART</w:t>
      </w:r>
      <w:r w:rsidR="006776D4" w:rsidRPr="006776D4">
        <w:rPr>
          <w:rFonts w:ascii="Aptos Display" w:hAnsi="Aptos Display" w:cs="Arial"/>
          <w:sz w:val="20"/>
          <w:szCs w:val="20"/>
        </w:rPr>
        <w:t xml:space="preserve"> FOR PUCS SYSTEM_TA2</w:t>
      </w:r>
      <w:r w:rsidRPr="006C5BAB">
        <w:rPr>
          <w:rFonts w:ascii="Aptos Display" w:hAnsi="Aptos Display" w:cs="Arial"/>
          <w:sz w:val="20"/>
          <w:szCs w:val="20"/>
        </w:rPr>
        <w:t xml:space="preserve"> </w:t>
      </w:r>
      <w:r w:rsidRPr="006C5BAB">
        <w:rPr>
          <w:rFonts w:ascii="Aptos Display" w:eastAsia="Times New Roman" w:hAnsi="Aptos Display" w:cs="Arial"/>
          <w:color w:val="000000"/>
          <w:sz w:val="20"/>
          <w:szCs w:val="20"/>
        </w:rPr>
        <w:t xml:space="preserve">to select suitable supplier for supply the good. </w:t>
      </w:r>
    </w:p>
    <w:p w14:paraId="24B2172F" w14:textId="77777777" w:rsidR="006C5BAB" w:rsidRPr="006C5BAB" w:rsidRDefault="006C5BAB" w:rsidP="006C5BAB">
      <w:pPr>
        <w:spacing w:line="276" w:lineRule="auto"/>
        <w:rPr>
          <w:rFonts w:ascii="Aptos Display" w:eastAsia="Times New Roman" w:hAnsi="Aptos Display" w:cs="Arial"/>
          <w:b/>
          <w:color w:val="000000"/>
          <w:sz w:val="20"/>
          <w:szCs w:val="20"/>
        </w:rPr>
      </w:pPr>
    </w:p>
    <w:p w14:paraId="5F303E6A" w14:textId="05D9DD4B" w:rsidR="006C5BAB" w:rsidRPr="006C5BAB" w:rsidRDefault="006C5BAB" w:rsidP="006C5BAB">
      <w:pPr>
        <w:topLinePunct/>
        <w:adjustRightInd w:val="0"/>
        <w:spacing w:line="276" w:lineRule="auto"/>
        <w:rPr>
          <w:rFonts w:ascii="Aptos Display" w:hAnsi="Aptos Display" w:cs="Arial"/>
          <w:sz w:val="20"/>
          <w:szCs w:val="20"/>
        </w:rPr>
      </w:pPr>
      <w:r w:rsidRPr="006C5BAB">
        <w:rPr>
          <w:rFonts w:ascii="Aptos Display" w:hAnsi="Aptos Display" w:cs="Arial"/>
          <w:sz w:val="20"/>
          <w:szCs w:val="20"/>
        </w:rPr>
        <w:t xml:space="preserve">If your company is interested in those procurement packages, please fill in and the complete questionnaire below then send email to </w:t>
      </w:r>
      <w:hyperlink r:id="rId11" w:history="1">
        <w:r w:rsidR="006D44E7" w:rsidRPr="00465CF8">
          <w:rPr>
            <w:rStyle w:val="Hyperlink"/>
            <w:rFonts w:ascii="Aptos Display" w:hAnsi="Aptos Display" w:cs="Arial"/>
            <w:sz w:val="20"/>
            <w:szCs w:val="20"/>
          </w:rPr>
          <w:t>anh.nt3@nsrp.com.vn</w:t>
        </w:r>
      </w:hyperlink>
      <w:r w:rsidRPr="006C5BAB">
        <w:rPr>
          <w:rFonts w:ascii="Aptos Display" w:hAnsi="Aptos Display" w:cs="Arial"/>
          <w:sz w:val="20"/>
          <w:szCs w:val="20"/>
        </w:rPr>
        <w:t xml:space="preserve"> </w:t>
      </w:r>
      <w:r w:rsidRPr="006C5BAB">
        <w:rPr>
          <w:rFonts w:ascii="Aptos Display" w:hAnsi="Aptos Display" w:cs="Arial"/>
          <w:b/>
          <w:sz w:val="20"/>
          <w:szCs w:val="20"/>
        </w:rPr>
        <w:t xml:space="preserve"> “Response for Questionnaire “</w:t>
      </w:r>
      <w:r w:rsidR="00B97970" w:rsidRPr="00B97970">
        <w:rPr>
          <w:rFonts w:ascii="Aptos Display" w:hAnsi="Aptos Display" w:cs="Arial"/>
          <w:b/>
          <w:bCs/>
          <w:sz w:val="20"/>
          <w:szCs w:val="20"/>
        </w:rPr>
        <w:t>FOR SUPPLY OF TA2-INST-PROVIDE MATERIAL FOR VARIOUS OEMs</w:t>
      </w:r>
      <w:r w:rsidRPr="006C5BAB">
        <w:rPr>
          <w:rFonts w:ascii="Aptos Display" w:hAnsi="Aptos Display" w:cs="Arial"/>
          <w:b/>
          <w:bCs/>
          <w:sz w:val="20"/>
          <w:szCs w:val="20"/>
        </w:rPr>
        <w:t>”</w:t>
      </w:r>
      <w:r w:rsidRPr="006C5BAB">
        <w:rPr>
          <w:rFonts w:ascii="Aptos Display" w:hAnsi="Aptos Display" w:cs="Arial"/>
          <w:sz w:val="20"/>
          <w:szCs w:val="20"/>
        </w:rPr>
        <w:t xml:space="preserve"> </w:t>
      </w:r>
      <w:r w:rsidRPr="006C5BAB">
        <w:rPr>
          <w:rFonts w:ascii="Aptos Display" w:hAnsi="Aptos Display" w:cs="Arial"/>
          <w:color w:val="000000"/>
          <w:sz w:val="20"/>
          <w:szCs w:val="20"/>
        </w:rPr>
        <w:t xml:space="preserve">by </w:t>
      </w:r>
      <w:r>
        <w:rPr>
          <w:rFonts w:ascii="Aptos Display" w:hAnsi="Aptos Display" w:cs="Arial"/>
          <w:b/>
          <w:color w:val="000000"/>
          <w:sz w:val="20"/>
          <w:szCs w:val="20"/>
        </w:rPr>
        <w:t>[</w:t>
      </w:r>
      <w:r w:rsidR="002B4BB4">
        <w:rPr>
          <w:rFonts w:ascii="Aptos Display" w:hAnsi="Aptos Display" w:cs="Arial"/>
          <w:b/>
          <w:color w:val="000000"/>
          <w:sz w:val="20"/>
          <w:szCs w:val="20"/>
        </w:rPr>
        <w:t>5PM on 2</w:t>
      </w:r>
      <w:r w:rsidR="00917488">
        <w:rPr>
          <w:rFonts w:ascii="Aptos Display" w:hAnsi="Aptos Display" w:cs="Arial"/>
          <w:b/>
          <w:color w:val="000000"/>
          <w:sz w:val="20"/>
          <w:szCs w:val="20"/>
        </w:rPr>
        <w:t>1</w:t>
      </w:r>
      <w:r w:rsidR="002B4BB4">
        <w:rPr>
          <w:rFonts w:ascii="Aptos Display" w:hAnsi="Aptos Display" w:cs="Arial"/>
          <w:b/>
          <w:color w:val="000000"/>
          <w:sz w:val="20"/>
          <w:szCs w:val="20"/>
        </w:rPr>
        <w:t xml:space="preserve"> Oct 2025</w:t>
      </w:r>
      <w:r>
        <w:rPr>
          <w:rFonts w:ascii="Aptos Display" w:hAnsi="Aptos Display" w:cs="Arial"/>
          <w:b/>
          <w:color w:val="000000"/>
          <w:sz w:val="20"/>
          <w:szCs w:val="20"/>
        </w:rPr>
        <w:t>]</w:t>
      </w:r>
      <w:r w:rsidRPr="006C5BAB">
        <w:rPr>
          <w:rFonts w:ascii="Aptos Display" w:hAnsi="Aptos Display" w:cs="Arial"/>
          <w:b/>
          <w:color w:val="000000"/>
          <w:sz w:val="20"/>
          <w:szCs w:val="20"/>
        </w:rPr>
        <w:t xml:space="preserve"> (Hanoi time)</w:t>
      </w:r>
      <w:r w:rsidRPr="006C5BAB">
        <w:rPr>
          <w:rFonts w:ascii="Aptos Display" w:hAnsi="Aptos Display" w:cs="Arial"/>
          <w:sz w:val="20"/>
          <w:szCs w:val="20"/>
        </w:rPr>
        <w:t xml:space="preserve"> at the latest. </w:t>
      </w:r>
      <w:r w:rsidRPr="006C5BAB">
        <w:rPr>
          <w:rFonts w:ascii="Aptos Display" w:eastAsia="Times New Roman" w:hAnsi="Aptos Display" w:cs="Arial"/>
          <w:color w:val="000000"/>
          <w:sz w:val="20"/>
          <w:szCs w:val="20"/>
        </w:rPr>
        <w:t xml:space="preserve">For the avoidance of doubt, this notice does not constitute any contractual offer, binding promise or guarantee of business by NSRP. </w:t>
      </w:r>
    </w:p>
    <w:p w14:paraId="2898292F" w14:textId="77777777" w:rsidR="006C5BAB" w:rsidRDefault="006C5BAB" w:rsidP="006C5BAB">
      <w:pPr>
        <w:shd w:val="clear" w:color="auto" w:fill="FFFFFF"/>
        <w:spacing w:line="276" w:lineRule="auto"/>
        <w:rPr>
          <w:rFonts w:ascii="Aptos Display" w:eastAsia="Times New Roman" w:hAnsi="Aptos Display" w:cs="Arial"/>
          <w:color w:val="000000"/>
          <w:sz w:val="20"/>
          <w:szCs w:val="20"/>
        </w:rPr>
      </w:pPr>
    </w:p>
    <w:p w14:paraId="58D74844" w14:textId="2B5CF7B8" w:rsidR="006C5BAB" w:rsidRPr="006C5BAB" w:rsidRDefault="006C5BAB" w:rsidP="006C5BAB">
      <w:pPr>
        <w:shd w:val="clear" w:color="auto" w:fill="FFFFFF"/>
        <w:spacing w:line="276" w:lineRule="auto"/>
        <w:rPr>
          <w:rFonts w:ascii="Aptos Display" w:eastAsia="Times New Roman" w:hAnsi="Aptos Display" w:cs="Arial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Arial"/>
          <w:color w:val="000000"/>
          <w:sz w:val="20"/>
          <w:szCs w:val="20"/>
        </w:rPr>
        <w:t>Please answer the questions below:</w:t>
      </w:r>
    </w:p>
    <w:p w14:paraId="53BCCCB0" w14:textId="77777777" w:rsidR="006C5BAB" w:rsidRPr="006C5BAB" w:rsidRDefault="006C5BAB" w:rsidP="0012613C">
      <w:pPr>
        <w:rPr>
          <w:rFonts w:ascii="Aptos Display" w:hAnsi="Aptos Display" w:cs="Times New Roman"/>
          <w:b/>
          <w:sz w:val="20"/>
          <w:szCs w:val="20"/>
          <w:u w:val="single"/>
        </w:rPr>
      </w:pPr>
    </w:p>
    <w:p w14:paraId="18A04411" w14:textId="099C7EE5" w:rsidR="0012613C" w:rsidRPr="006C5BAB" w:rsidRDefault="0012613C" w:rsidP="006C5BAB">
      <w:pPr>
        <w:spacing w:line="276" w:lineRule="auto"/>
        <w:rPr>
          <w:rFonts w:ascii="Aptos Display" w:hAnsi="Aptos Display" w:cs="Times New Roman"/>
          <w:b/>
          <w:sz w:val="20"/>
          <w:szCs w:val="20"/>
          <w:u w:val="single"/>
        </w:rPr>
      </w:pPr>
      <w:r w:rsidRPr="006C5BAB">
        <w:rPr>
          <w:rFonts w:ascii="Aptos Display" w:hAnsi="Aptos Display" w:cs="Times New Roman"/>
          <w:b/>
          <w:sz w:val="20"/>
          <w:szCs w:val="20"/>
          <w:u w:val="single"/>
        </w:rPr>
        <w:t>Part 1. Survey questionnaire</w:t>
      </w:r>
    </w:p>
    <w:p w14:paraId="575FF3BA" w14:textId="613B0F3C" w:rsidR="005244AC" w:rsidRPr="007E37DE" w:rsidRDefault="005244AC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FF0000"/>
          <w:sz w:val="20"/>
          <w:szCs w:val="20"/>
        </w:rPr>
      </w:pPr>
      <w:r w:rsidRPr="002B4BB4">
        <w:rPr>
          <w:rFonts w:ascii="Aptos Display" w:eastAsia="Times New Roman" w:hAnsi="Aptos Display" w:cs="Times New Roman"/>
          <w:b/>
          <w:color w:val="000000"/>
          <w:sz w:val="20"/>
          <w:szCs w:val="20"/>
          <w:u w:val="single"/>
        </w:rPr>
        <w:t>QUESTION 1:</w:t>
      </w:r>
      <w:r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> Does your company have</w:t>
      </w:r>
      <w:r w:rsidR="00717E47"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>the necessary business licenses</w:t>
      </w:r>
      <w:r w:rsidR="006C5BAB"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related</w:t>
      </w:r>
      <w:r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to </w:t>
      </w:r>
      <w:r w:rsidR="00AA0D4A"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>supply</w:t>
      </w:r>
      <w:r w:rsidR="006C5BAB"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 w:rsidR="00AB775F" w:rsidRPr="002B4BB4">
        <w:rPr>
          <w:rFonts w:ascii="Aptos Display" w:eastAsia="Times New Roman" w:hAnsi="Aptos Display" w:cs="Times New Roman"/>
          <w:color w:val="000000"/>
          <w:sz w:val="20"/>
          <w:szCs w:val="20"/>
        </w:rPr>
        <w:t>spare</w:t>
      </w:r>
      <w:r w:rsidR="00AB775F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parts for </w:t>
      </w:r>
      <w:r w:rsidR="004C41F1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Instrument equipment</w:t>
      </w:r>
      <w:r w:rsidR="001425A9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?</w:t>
      </w:r>
    </w:p>
    <w:p w14:paraId="1715FF37" w14:textId="1576EA31" w:rsidR="005244AC" w:rsidRPr="007E37DE" w:rsidRDefault="005244AC" w:rsidP="006C5BAB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Yes</w:t>
      </w:r>
    </w:p>
    <w:p w14:paraId="41EC8FE3" w14:textId="0F2689E8" w:rsidR="005244AC" w:rsidRPr="007E37DE" w:rsidRDefault="005244AC" w:rsidP="006C5BAB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No</w:t>
      </w:r>
    </w:p>
    <w:p w14:paraId="5C5EBA11" w14:textId="22C0F5F4" w:rsidR="005244AC" w:rsidRPr="007E37DE" w:rsidRDefault="005244AC" w:rsidP="00E0181A">
      <w:pPr>
        <w:shd w:val="clear" w:color="auto" w:fill="FFFFFF"/>
        <w:spacing w:line="276" w:lineRule="auto"/>
        <w:ind w:firstLine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If </w:t>
      </w:r>
      <w:r w:rsidR="00AB775F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yes</w:t>
      </w: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, please provide the notarized copy of these documents. </w:t>
      </w:r>
    </w:p>
    <w:p w14:paraId="2B4FD36E" w14:textId="77777777" w:rsidR="008D1060" w:rsidRPr="007E37DE" w:rsidRDefault="008D1060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3914F4A5" w14:textId="5581EDF9" w:rsidR="005244AC" w:rsidRPr="007E37DE" w:rsidRDefault="005244AC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 xml:space="preserve">QUESTION </w:t>
      </w:r>
      <w:r w:rsidR="008D1060" w:rsidRPr="007E37DE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>2</w:t>
      </w:r>
      <w:r w:rsidR="00AB775F" w:rsidRPr="007E37DE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>:</w:t>
      </w:r>
      <w:r w:rsidR="00AB775F" w:rsidRPr="007E37DE">
        <w:rPr>
          <w:rFonts w:ascii="Aptos Display" w:eastAsia="Times New Roman" w:hAnsi="Aptos Display" w:cs="Times New Roman"/>
          <w:color w:val="000000"/>
          <w:sz w:val="20"/>
          <w:szCs w:val="20"/>
          <w:u w:val="single"/>
        </w:rPr>
        <w:t xml:space="preserve"> </w:t>
      </w:r>
      <w:r w:rsidR="00AB775F" w:rsidRPr="006C5BAB">
        <w:rPr>
          <w:rFonts w:ascii="Aptos Display" w:eastAsia="Times New Roman" w:hAnsi="Aptos Display" w:cs="Times New Roman"/>
          <w:color w:val="000000"/>
          <w:sz w:val="20"/>
          <w:szCs w:val="20"/>
          <w:u w:val="single"/>
        </w:rPr>
        <w:t>Does</w:t>
      </w:r>
      <w:r w:rsidR="00A76F34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your company have any reference contract for provision </w:t>
      </w: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of Spare parts for</w:t>
      </w:r>
      <w:r w:rsidR="00D40EE0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Instrument equipment </w:t>
      </w:r>
      <w:r w:rsidR="001832DA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especially for</w:t>
      </w: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 w:rsidR="00A83A17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equipment inside </w:t>
      </w:r>
      <w:r w:rsidR="00A83DD2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PUCS</w:t>
      </w:r>
      <w:r w:rsidR="00A83A17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cabinet</w:t>
      </w:r>
      <w:r w:rsidR="000A5C77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 w:rsidR="00AB775F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(package </w:t>
      </w:r>
      <w:r w:rsidR="00BB56F8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unit </w:t>
      </w:r>
      <w:r w:rsidR="00AB775F"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control system)?</w:t>
      </w:r>
    </w:p>
    <w:p w14:paraId="081CDFF3" w14:textId="77777777" w:rsidR="00AB775F" w:rsidRPr="007E37DE" w:rsidRDefault="00AB775F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73FA28F1" w14:textId="5BCA5A64" w:rsidR="00A76F34" w:rsidRPr="007E37DE" w:rsidRDefault="00A76F34" w:rsidP="006C5BAB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Yes</w:t>
      </w:r>
    </w:p>
    <w:p w14:paraId="5F019EEF" w14:textId="3D8EBAB9" w:rsidR="00A76F34" w:rsidRPr="006C5BAB" w:rsidRDefault="00A76F34" w:rsidP="006C5BAB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No </w:t>
      </w:r>
    </w:p>
    <w:p w14:paraId="0865DCE5" w14:textId="77777777" w:rsidR="006C5BAB" w:rsidRDefault="006C5BAB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2CE00FBD" w14:textId="77777777" w:rsidR="00783CF1" w:rsidRDefault="00A76F34" w:rsidP="00E0181A">
      <w:pPr>
        <w:shd w:val="clear" w:color="auto" w:fill="FFFFFF"/>
        <w:spacing w:line="276" w:lineRule="auto"/>
        <w:ind w:left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If yes, please provide </w:t>
      </w:r>
      <w:r w:rsidR="00B63E8E"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list of</w:t>
      </w:r>
      <w:r w:rsidR="001B5DF8"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purchase orders</w:t>
      </w:r>
      <w:r w:rsidR="00822204"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/contracts </w:t>
      </w:r>
      <w:r w:rsidR="00150123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for </w:t>
      </w:r>
      <w:r w:rsidR="00F110F7">
        <w:rPr>
          <w:rFonts w:ascii="Aptos Display" w:eastAsia="Times New Roman" w:hAnsi="Aptos Display" w:cs="Times New Roman"/>
          <w:color w:val="000000"/>
          <w:sz w:val="20"/>
          <w:szCs w:val="20"/>
        </w:rPr>
        <w:t>s</w:t>
      </w:r>
      <w:r w:rsidR="00150123"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pare parts for </w:t>
      </w:r>
      <w:r w:rsidR="00E877BD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Instrument </w:t>
      </w:r>
      <w:r w:rsidR="00F812F3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and </w:t>
      </w:r>
      <w:r w:rsidR="00AB775F">
        <w:rPr>
          <w:rFonts w:ascii="Aptos Display" w:eastAsia="Times New Roman" w:hAnsi="Aptos Display" w:cs="Times New Roman"/>
          <w:color w:val="000000"/>
          <w:sz w:val="20"/>
          <w:szCs w:val="20"/>
        </w:rPr>
        <w:t>PUCS</w:t>
      </w:r>
      <w:r w:rsidR="00BB56F8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 w:rsidR="00AB775F">
        <w:rPr>
          <w:rFonts w:ascii="Aptos Display" w:eastAsia="Times New Roman" w:hAnsi="Aptos Display" w:cs="Times New Roman"/>
          <w:color w:val="000000"/>
          <w:sz w:val="20"/>
          <w:szCs w:val="20"/>
        </w:rPr>
        <w:t>(package</w:t>
      </w:r>
      <w:r w:rsidR="00F110F7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unit</w:t>
      </w:r>
      <w:r w:rsidR="00AB775F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control system)</w:t>
      </w:r>
    </w:p>
    <w:p w14:paraId="213628E0" w14:textId="77777777" w:rsidR="007E37DE" w:rsidRDefault="007E37DE" w:rsidP="007E37DE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</w:pPr>
    </w:p>
    <w:p w14:paraId="35CADE9C" w14:textId="5AA3EFCD" w:rsidR="007E37DE" w:rsidRPr="006C5BAB" w:rsidRDefault="007E37DE" w:rsidP="007E37DE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>QUESTION 3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: </w:t>
      </w: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Does your company have</w:t>
      </w:r>
      <w:r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ISO 9000:2015 Certificate </w:t>
      </w:r>
      <w:r w:rsidR="00731FE7" w:rsidRPr="00731FE7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related to </w:t>
      </w:r>
      <w:r w:rsidR="00731FE7">
        <w:rPr>
          <w:rFonts w:ascii="Aptos Display" w:eastAsia="Times New Roman" w:hAnsi="Aptos Display" w:cs="Times New Roman"/>
          <w:color w:val="000000"/>
          <w:sz w:val="20"/>
          <w:szCs w:val="20"/>
        </w:rPr>
        <w:t>Q</w:t>
      </w:r>
      <w:r w:rsidR="00731FE7" w:rsidRPr="00731FE7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uality </w:t>
      </w:r>
      <w:r w:rsidR="00731FE7">
        <w:rPr>
          <w:rFonts w:ascii="Aptos Display" w:eastAsia="Times New Roman" w:hAnsi="Aptos Display" w:cs="Times New Roman"/>
          <w:color w:val="000000"/>
          <w:sz w:val="20"/>
          <w:szCs w:val="20"/>
        </w:rPr>
        <w:t>M</w:t>
      </w:r>
      <w:r w:rsidR="00731FE7" w:rsidRPr="00731FE7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anagement </w:t>
      </w:r>
      <w:r w:rsidR="00731FE7">
        <w:rPr>
          <w:rFonts w:ascii="Aptos Display" w:eastAsia="Times New Roman" w:hAnsi="Aptos Display" w:cs="Times New Roman"/>
          <w:color w:val="000000"/>
          <w:sz w:val="20"/>
          <w:szCs w:val="20"/>
        </w:rPr>
        <w:t>S</w:t>
      </w:r>
      <w:r w:rsidR="00731FE7" w:rsidRPr="00731FE7">
        <w:rPr>
          <w:rFonts w:ascii="Aptos Display" w:eastAsia="Times New Roman" w:hAnsi="Aptos Display" w:cs="Times New Roman"/>
          <w:color w:val="000000"/>
          <w:sz w:val="20"/>
          <w:szCs w:val="20"/>
        </w:rPr>
        <w:t>ystems (QMS)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?</w:t>
      </w:r>
    </w:p>
    <w:p w14:paraId="42CADA38" w14:textId="77777777" w:rsidR="007E37DE" w:rsidRPr="006C5BAB" w:rsidRDefault="007E37DE" w:rsidP="007E37DE">
      <w:pPr>
        <w:shd w:val="clear" w:color="auto" w:fill="FFFFFF"/>
        <w:spacing w:line="276" w:lineRule="auto"/>
        <w:ind w:left="720" w:hanging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1.     Yes</w:t>
      </w:r>
    </w:p>
    <w:p w14:paraId="7B225E1F" w14:textId="77777777" w:rsidR="007E37DE" w:rsidRPr="006C5BAB" w:rsidRDefault="007E37DE" w:rsidP="007E37DE">
      <w:pPr>
        <w:shd w:val="clear" w:color="auto" w:fill="FFFFFF"/>
        <w:spacing w:line="276" w:lineRule="auto"/>
        <w:ind w:left="720" w:hanging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2.     No</w:t>
      </w:r>
      <w:r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</w:p>
    <w:p w14:paraId="59936E7C" w14:textId="77777777" w:rsidR="00E0181A" w:rsidRPr="007E37DE" w:rsidRDefault="00E0181A" w:rsidP="00E0181A">
      <w:pPr>
        <w:shd w:val="clear" w:color="auto" w:fill="FFFFFF"/>
        <w:spacing w:line="276" w:lineRule="auto"/>
        <w:ind w:firstLine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7E37DE">
        <w:rPr>
          <w:rFonts w:ascii="Aptos Display" w:eastAsia="Times New Roman" w:hAnsi="Aptos Display" w:cs="Times New Roman"/>
          <w:color w:val="000000"/>
          <w:sz w:val="20"/>
          <w:szCs w:val="20"/>
        </w:rPr>
        <w:t>If yes, please provide the notarized copy of these documents. </w:t>
      </w:r>
    </w:p>
    <w:p w14:paraId="0A98D8CF" w14:textId="77777777" w:rsidR="00C025AB" w:rsidRPr="006C5BAB" w:rsidRDefault="00C025AB" w:rsidP="00AB775F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4BDA2699" w14:textId="5624B635" w:rsidR="00B52A1E" w:rsidRPr="006C5BAB" w:rsidRDefault="00B52A1E" w:rsidP="00B52A1E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 xml:space="preserve">QUESTION </w:t>
      </w:r>
      <w:r w:rsidR="00E0181A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>4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: </w:t>
      </w:r>
      <w:r>
        <w:rPr>
          <w:rFonts w:ascii="Aptos Display" w:eastAsia="Times New Roman" w:hAnsi="Aptos Display" w:cs="Times New Roman"/>
          <w:color w:val="000000"/>
          <w:sz w:val="20"/>
          <w:szCs w:val="20"/>
        </w:rPr>
        <w:t>Can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your company </w:t>
      </w:r>
      <w:r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provide 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12 months warranty from date put in service or 18 months warranty from the date of </w:t>
      </w:r>
      <w:r w:rsidR="00C025AB"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handover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  <w:r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the goods 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to NSRP?</w:t>
      </w:r>
    </w:p>
    <w:p w14:paraId="0B07A349" w14:textId="77777777" w:rsidR="00B52A1E" w:rsidRPr="006C5BAB" w:rsidRDefault="00B52A1E" w:rsidP="00B52A1E">
      <w:pPr>
        <w:shd w:val="clear" w:color="auto" w:fill="FFFFFF"/>
        <w:spacing w:line="276" w:lineRule="auto"/>
        <w:ind w:left="720" w:hanging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1.     Yes</w:t>
      </w:r>
    </w:p>
    <w:p w14:paraId="3F0FE9FB" w14:textId="5FA850A7" w:rsidR="00B52A1E" w:rsidRPr="006C5BAB" w:rsidRDefault="00B52A1E" w:rsidP="00B52A1E">
      <w:pPr>
        <w:shd w:val="clear" w:color="auto" w:fill="FFFFFF"/>
        <w:spacing w:line="276" w:lineRule="auto"/>
        <w:ind w:left="720" w:hanging="360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2.     No</w:t>
      </w:r>
      <w:r w:rsidR="00AB775F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</w:t>
      </w:r>
    </w:p>
    <w:p w14:paraId="36975A7F" w14:textId="77777777" w:rsidR="00B52A1E" w:rsidRDefault="00B52A1E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</w:pPr>
    </w:p>
    <w:p w14:paraId="12CFE04F" w14:textId="120A6BB3" w:rsidR="005244AC" w:rsidRDefault="005244AC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  <w:r w:rsidRPr="006C5BAB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 xml:space="preserve">QUESTION </w:t>
      </w:r>
      <w:r w:rsidR="00E0181A">
        <w:rPr>
          <w:rFonts w:ascii="Aptos Display" w:eastAsia="Times New Roman" w:hAnsi="Aptos Display" w:cs="Times New Roman"/>
          <w:b/>
          <w:bCs/>
          <w:color w:val="000000"/>
          <w:sz w:val="20"/>
          <w:szCs w:val="20"/>
          <w:u w:val="single"/>
        </w:rPr>
        <w:t>5</w:t>
      </w:r>
      <w:r w:rsidRPr="006C5BAB">
        <w:rPr>
          <w:rFonts w:ascii="Aptos Display" w:eastAsia="Times New Roman" w:hAnsi="Aptos Display" w:cs="Times New Roman"/>
          <w:color w:val="000000"/>
          <w:sz w:val="20"/>
          <w:szCs w:val="20"/>
        </w:rPr>
        <w:t>: </w:t>
      </w:r>
      <w:r w:rsidR="00B52A1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Please confirm </w:t>
      </w:r>
      <w:r w:rsidR="00387586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(Yes/No) into below table </w:t>
      </w:r>
      <w:r w:rsidR="00B52A1E">
        <w:rPr>
          <w:rFonts w:ascii="Aptos Display" w:eastAsia="Times New Roman" w:hAnsi="Aptos Display" w:cs="Times New Roman"/>
          <w:color w:val="000000"/>
          <w:sz w:val="20"/>
          <w:szCs w:val="20"/>
        </w:rPr>
        <w:t>if your company can</w:t>
      </w:r>
      <w:r w:rsidR="00387586">
        <w:rPr>
          <w:rFonts w:ascii="Aptos Display" w:eastAsia="Times New Roman" w:hAnsi="Aptos Display" w:cs="Times New Roman"/>
          <w:color w:val="000000"/>
          <w:sz w:val="20"/>
          <w:szCs w:val="20"/>
        </w:rPr>
        <w:t>/cannot</w:t>
      </w:r>
      <w:r w:rsidR="00B52A1E">
        <w:rPr>
          <w:rFonts w:ascii="Aptos Display" w:eastAsia="Times New Roman" w:hAnsi="Aptos Display" w:cs="Times New Roman"/>
          <w:color w:val="000000"/>
          <w:sz w:val="20"/>
          <w:szCs w:val="20"/>
        </w:rPr>
        <w:t xml:space="preserve"> supply spare part/tool/equipment of following manufacturers?</w:t>
      </w:r>
    </w:p>
    <w:p w14:paraId="41714104" w14:textId="77777777" w:rsidR="001F409E" w:rsidRDefault="001F409E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6C015E66" w14:textId="77777777" w:rsidR="001F409E" w:rsidRDefault="001F409E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162265F4" w14:textId="77777777" w:rsidR="001F409E" w:rsidRPr="006C5BAB" w:rsidRDefault="001F409E" w:rsidP="006C5BAB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73A66250" w14:textId="136F18D1" w:rsidR="005244AC" w:rsidRDefault="005244AC" w:rsidP="00B52A1E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tbl>
      <w:tblPr>
        <w:tblStyle w:val="TableGridLight"/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980"/>
        <w:gridCol w:w="945"/>
        <w:gridCol w:w="514"/>
        <w:gridCol w:w="1604"/>
        <w:gridCol w:w="1519"/>
        <w:gridCol w:w="620"/>
        <w:gridCol w:w="1530"/>
        <w:gridCol w:w="1408"/>
      </w:tblGrid>
      <w:tr w:rsidR="00B56888" w:rsidRPr="0078612D" w14:paraId="7807A889" w14:textId="77777777" w:rsidTr="000567D6">
        <w:trPr>
          <w:trHeight w:val="295"/>
          <w:tblHeader/>
          <w:jc w:val="center"/>
        </w:trPr>
        <w:tc>
          <w:tcPr>
            <w:tcW w:w="553" w:type="dxa"/>
            <w:noWrap/>
            <w:hideMark/>
          </w:tcPr>
          <w:p w14:paraId="1C65DC7A" w14:textId="0FF494EC" w:rsidR="00B56888" w:rsidRPr="0078612D" w:rsidRDefault="00B56888" w:rsidP="005F63BC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lastRenderedPageBreak/>
              <w:t> No.</w:t>
            </w:r>
          </w:p>
        </w:tc>
        <w:tc>
          <w:tcPr>
            <w:tcW w:w="1980" w:type="dxa"/>
            <w:noWrap/>
            <w:hideMark/>
          </w:tcPr>
          <w:p w14:paraId="0AC805B2" w14:textId="77777777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OEM</w:t>
            </w:r>
          </w:p>
        </w:tc>
        <w:tc>
          <w:tcPr>
            <w:tcW w:w="945" w:type="dxa"/>
            <w:noWrap/>
            <w:hideMark/>
          </w:tcPr>
          <w:p w14:paraId="368F3B2E" w14:textId="156DEFF8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514" w:type="dxa"/>
          </w:tcPr>
          <w:p w14:paraId="232A3D81" w14:textId="566471B1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604" w:type="dxa"/>
            <w:noWrap/>
            <w:hideMark/>
          </w:tcPr>
          <w:p w14:paraId="2FDE326C" w14:textId="179751CF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OEM</w:t>
            </w:r>
          </w:p>
        </w:tc>
        <w:tc>
          <w:tcPr>
            <w:tcW w:w="1519" w:type="dxa"/>
            <w:noWrap/>
            <w:hideMark/>
          </w:tcPr>
          <w:p w14:paraId="7A41237C" w14:textId="4499D394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620" w:type="dxa"/>
          </w:tcPr>
          <w:p w14:paraId="57243A13" w14:textId="3B1AF177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0" w:type="dxa"/>
            <w:noWrap/>
            <w:hideMark/>
          </w:tcPr>
          <w:p w14:paraId="2FFB4C7A" w14:textId="3A89E508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OEM</w:t>
            </w:r>
          </w:p>
        </w:tc>
        <w:tc>
          <w:tcPr>
            <w:tcW w:w="1408" w:type="dxa"/>
            <w:noWrap/>
            <w:hideMark/>
          </w:tcPr>
          <w:p w14:paraId="56B1A4AF" w14:textId="020E1DA9" w:rsidR="00B56888" w:rsidRPr="0078612D" w:rsidRDefault="00B56888" w:rsidP="00A92B13">
            <w:pPr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b/>
                <w:bCs/>
                <w:color w:val="000000"/>
                <w:sz w:val="20"/>
                <w:szCs w:val="20"/>
              </w:rPr>
              <w:t>Yes/No</w:t>
            </w:r>
          </w:p>
        </w:tc>
      </w:tr>
      <w:tr w:rsidR="0078612D" w:rsidRPr="0078612D" w14:paraId="527CB536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58D97D3D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2AA67589" w14:textId="1766E57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AIR TORQUE</w:t>
            </w:r>
          </w:p>
        </w:tc>
        <w:tc>
          <w:tcPr>
            <w:tcW w:w="945" w:type="dxa"/>
            <w:noWrap/>
            <w:hideMark/>
          </w:tcPr>
          <w:p w14:paraId="4EF7E39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662BCF59" w14:textId="20B4771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18</w:t>
            </w:r>
          </w:p>
        </w:tc>
        <w:tc>
          <w:tcPr>
            <w:tcW w:w="1604" w:type="dxa"/>
            <w:noWrap/>
            <w:hideMark/>
          </w:tcPr>
          <w:p w14:paraId="16E2AAAA" w14:textId="2060B3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KNS OIL-SEAL</w:t>
            </w:r>
          </w:p>
        </w:tc>
        <w:tc>
          <w:tcPr>
            <w:tcW w:w="1519" w:type="dxa"/>
            <w:noWrap/>
            <w:hideMark/>
          </w:tcPr>
          <w:p w14:paraId="10BA05F1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1459578E" w14:textId="4EB8154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0" w:type="dxa"/>
            <w:noWrap/>
            <w:hideMark/>
          </w:tcPr>
          <w:p w14:paraId="4B829B48" w14:textId="7F527D00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ANKO AIR PLANT LTD.</w:t>
            </w:r>
          </w:p>
        </w:tc>
        <w:tc>
          <w:tcPr>
            <w:tcW w:w="1408" w:type="dxa"/>
            <w:noWrap/>
            <w:hideMark/>
          </w:tcPr>
          <w:p w14:paraId="6C8C03DA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13CF9E9A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1540AB91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6D029012" w14:textId="3E53194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ATOS</w:t>
            </w:r>
          </w:p>
        </w:tc>
        <w:tc>
          <w:tcPr>
            <w:tcW w:w="945" w:type="dxa"/>
            <w:noWrap/>
            <w:hideMark/>
          </w:tcPr>
          <w:p w14:paraId="165DFDCD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50CB1053" w14:textId="177C6B9E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19</w:t>
            </w:r>
          </w:p>
        </w:tc>
        <w:tc>
          <w:tcPr>
            <w:tcW w:w="1604" w:type="dxa"/>
            <w:noWrap/>
            <w:hideMark/>
          </w:tcPr>
          <w:p w14:paraId="2EDE4D4F" w14:textId="5F84EABF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KORTING HANNOVER</w:t>
            </w:r>
          </w:p>
        </w:tc>
        <w:tc>
          <w:tcPr>
            <w:tcW w:w="1519" w:type="dxa"/>
            <w:noWrap/>
            <w:hideMark/>
          </w:tcPr>
          <w:p w14:paraId="21488D2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3E8DC574" w14:textId="07144CC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noWrap/>
            <w:hideMark/>
          </w:tcPr>
          <w:p w14:paraId="775B75D1" w14:textId="7FF16994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CHRADER</w:t>
            </w:r>
          </w:p>
        </w:tc>
        <w:tc>
          <w:tcPr>
            <w:tcW w:w="1408" w:type="dxa"/>
            <w:noWrap/>
            <w:hideMark/>
          </w:tcPr>
          <w:p w14:paraId="0AC3C7A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3B9F9AA6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1F042542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14:paraId="7D160800" w14:textId="430DC3A4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BETIS</w:t>
            </w:r>
          </w:p>
        </w:tc>
        <w:tc>
          <w:tcPr>
            <w:tcW w:w="945" w:type="dxa"/>
            <w:noWrap/>
            <w:hideMark/>
          </w:tcPr>
          <w:p w14:paraId="513DDC96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02A11A2D" w14:textId="1B39571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0</w:t>
            </w:r>
          </w:p>
        </w:tc>
        <w:tc>
          <w:tcPr>
            <w:tcW w:w="1604" w:type="dxa"/>
            <w:noWrap/>
            <w:hideMark/>
          </w:tcPr>
          <w:p w14:paraId="4D44589C" w14:textId="57AD2C9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KSB AMRI</w:t>
            </w:r>
          </w:p>
        </w:tc>
        <w:tc>
          <w:tcPr>
            <w:tcW w:w="1519" w:type="dxa"/>
            <w:noWrap/>
            <w:hideMark/>
          </w:tcPr>
          <w:p w14:paraId="520824A6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2172906A" w14:textId="30D188C4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0" w:type="dxa"/>
            <w:noWrap/>
            <w:hideMark/>
          </w:tcPr>
          <w:p w14:paraId="1D72D530" w14:textId="36CE993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EMPELL</w:t>
            </w:r>
          </w:p>
        </w:tc>
        <w:tc>
          <w:tcPr>
            <w:tcW w:w="1408" w:type="dxa"/>
            <w:noWrap/>
            <w:hideMark/>
          </w:tcPr>
          <w:p w14:paraId="596966F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709FE892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74FC9D61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1A2E9298" w14:textId="5007C14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CKD</w:t>
            </w:r>
          </w:p>
        </w:tc>
        <w:tc>
          <w:tcPr>
            <w:tcW w:w="945" w:type="dxa"/>
            <w:noWrap/>
            <w:hideMark/>
          </w:tcPr>
          <w:p w14:paraId="07BA8A8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023F2B8E" w14:textId="01CF5DF6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1</w:t>
            </w:r>
          </w:p>
        </w:tc>
        <w:tc>
          <w:tcPr>
            <w:tcW w:w="1604" w:type="dxa"/>
            <w:noWrap/>
            <w:hideMark/>
          </w:tcPr>
          <w:p w14:paraId="1A61A840" w14:textId="21157BD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MAX AIR</w:t>
            </w:r>
          </w:p>
        </w:tc>
        <w:tc>
          <w:tcPr>
            <w:tcW w:w="1519" w:type="dxa"/>
            <w:noWrap/>
            <w:hideMark/>
          </w:tcPr>
          <w:p w14:paraId="2F806A1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59E836C2" w14:textId="71789C5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0" w:type="dxa"/>
            <w:noWrap/>
            <w:hideMark/>
          </w:tcPr>
          <w:p w14:paraId="6C7352E4" w14:textId="5271DDF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EVERN GLOCON</w:t>
            </w:r>
          </w:p>
        </w:tc>
        <w:tc>
          <w:tcPr>
            <w:tcW w:w="1408" w:type="dxa"/>
            <w:noWrap/>
            <w:hideMark/>
          </w:tcPr>
          <w:p w14:paraId="1F3FE0CD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492B6F51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41AA098C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14:paraId="333D17E7" w14:textId="180CD34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CONTROL SEAL B.V.</w:t>
            </w:r>
          </w:p>
        </w:tc>
        <w:tc>
          <w:tcPr>
            <w:tcW w:w="945" w:type="dxa"/>
            <w:noWrap/>
            <w:hideMark/>
          </w:tcPr>
          <w:p w14:paraId="49CABCCD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795BB9A3" w14:textId="0B544DDC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2</w:t>
            </w:r>
          </w:p>
        </w:tc>
        <w:tc>
          <w:tcPr>
            <w:tcW w:w="1604" w:type="dxa"/>
            <w:noWrap/>
            <w:hideMark/>
          </w:tcPr>
          <w:p w14:paraId="01B9F40C" w14:textId="4B4915F5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METSO</w:t>
            </w:r>
          </w:p>
        </w:tc>
        <w:tc>
          <w:tcPr>
            <w:tcW w:w="1519" w:type="dxa"/>
            <w:noWrap/>
            <w:hideMark/>
          </w:tcPr>
          <w:p w14:paraId="55D40F3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6DE33185" w14:textId="3B11DCD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30" w:type="dxa"/>
            <w:noWrap/>
            <w:hideMark/>
          </w:tcPr>
          <w:p w14:paraId="43591DFB" w14:textId="2C2E8EB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HAVO</w:t>
            </w:r>
          </w:p>
        </w:tc>
        <w:tc>
          <w:tcPr>
            <w:tcW w:w="1408" w:type="dxa"/>
            <w:noWrap/>
            <w:hideMark/>
          </w:tcPr>
          <w:p w14:paraId="4CE004F8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578F765A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225A4C5F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14:paraId="7D309919" w14:textId="4B63F710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CROSBY</w:t>
            </w:r>
          </w:p>
        </w:tc>
        <w:tc>
          <w:tcPr>
            <w:tcW w:w="945" w:type="dxa"/>
            <w:noWrap/>
            <w:hideMark/>
          </w:tcPr>
          <w:p w14:paraId="4C6E43F3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124E0823" w14:textId="3C3B99D6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3</w:t>
            </w:r>
          </w:p>
        </w:tc>
        <w:tc>
          <w:tcPr>
            <w:tcW w:w="1604" w:type="dxa"/>
            <w:noWrap/>
            <w:hideMark/>
          </w:tcPr>
          <w:p w14:paraId="3D31A276" w14:textId="143A341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MIDLAND</w:t>
            </w:r>
          </w:p>
        </w:tc>
        <w:tc>
          <w:tcPr>
            <w:tcW w:w="1519" w:type="dxa"/>
            <w:noWrap/>
            <w:hideMark/>
          </w:tcPr>
          <w:p w14:paraId="343252E6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3513CBE9" w14:textId="37510E7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0" w:type="dxa"/>
            <w:noWrap/>
            <w:hideMark/>
          </w:tcPr>
          <w:p w14:paraId="09A306B8" w14:textId="04C44C3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IEMENS</w:t>
            </w:r>
          </w:p>
        </w:tc>
        <w:tc>
          <w:tcPr>
            <w:tcW w:w="1408" w:type="dxa"/>
            <w:noWrap/>
            <w:hideMark/>
          </w:tcPr>
          <w:p w14:paraId="4E45670E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57295070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35BC349C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14:paraId="103B1D51" w14:textId="7B77239D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DEAJU</w:t>
            </w:r>
          </w:p>
        </w:tc>
        <w:tc>
          <w:tcPr>
            <w:tcW w:w="945" w:type="dxa"/>
            <w:noWrap/>
            <w:hideMark/>
          </w:tcPr>
          <w:p w14:paraId="46E05B5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38EBDEED" w14:textId="558977F4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4</w:t>
            </w:r>
          </w:p>
        </w:tc>
        <w:tc>
          <w:tcPr>
            <w:tcW w:w="1604" w:type="dxa"/>
            <w:noWrap/>
            <w:hideMark/>
          </w:tcPr>
          <w:p w14:paraId="281C9A7B" w14:textId="7E50E30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MVA</w:t>
            </w:r>
          </w:p>
        </w:tc>
        <w:tc>
          <w:tcPr>
            <w:tcW w:w="1519" w:type="dxa"/>
            <w:noWrap/>
            <w:hideMark/>
          </w:tcPr>
          <w:p w14:paraId="6C5F28E9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449A378C" w14:textId="3BA51BE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0" w:type="dxa"/>
            <w:noWrap/>
            <w:hideMark/>
          </w:tcPr>
          <w:p w14:paraId="19B176BF" w14:textId="57463ECE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ITECNA</w:t>
            </w:r>
          </w:p>
        </w:tc>
        <w:tc>
          <w:tcPr>
            <w:tcW w:w="1408" w:type="dxa"/>
            <w:noWrap/>
            <w:hideMark/>
          </w:tcPr>
          <w:p w14:paraId="482539D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47321901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66FFB645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7B00703F" w14:textId="6256E37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FAIRCHILD</w:t>
            </w:r>
          </w:p>
        </w:tc>
        <w:tc>
          <w:tcPr>
            <w:tcW w:w="945" w:type="dxa"/>
            <w:noWrap/>
            <w:hideMark/>
          </w:tcPr>
          <w:p w14:paraId="5ADF1267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327EFB0D" w14:textId="15CBB8A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5</w:t>
            </w:r>
          </w:p>
        </w:tc>
        <w:tc>
          <w:tcPr>
            <w:tcW w:w="1604" w:type="dxa"/>
            <w:noWrap/>
            <w:hideMark/>
          </w:tcPr>
          <w:p w14:paraId="3AD1DA73" w14:textId="2B970580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NBS</w:t>
            </w:r>
          </w:p>
        </w:tc>
        <w:tc>
          <w:tcPr>
            <w:tcW w:w="1519" w:type="dxa"/>
            <w:noWrap/>
            <w:hideMark/>
          </w:tcPr>
          <w:p w14:paraId="1FB6503C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2993DD87" w14:textId="482C9F5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0" w:type="dxa"/>
            <w:noWrap/>
            <w:hideMark/>
          </w:tcPr>
          <w:p w14:paraId="3030DB33" w14:textId="1F5B957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MC</w:t>
            </w:r>
          </w:p>
        </w:tc>
        <w:tc>
          <w:tcPr>
            <w:tcW w:w="1408" w:type="dxa"/>
            <w:noWrap/>
            <w:hideMark/>
          </w:tcPr>
          <w:p w14:paraId="5D55FF5A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2F0E4EAD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67F6181F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14:paraId="67085884" w14:textId="5339A6A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FARRIS</w:t>
            </w:r>
          </w:p>
        </w:tc>
        <w:tc>
          <w:tcPr>
            <w:tcW w:w="945" w:type="dxa"/>
            <w:noWrap/>
            <w:hideMark/>
          </w:tcPr>
          <w:p w14:paraId="4638B870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2789BA12" w14:textId="43781040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6</w:t>
            </w:r>
          </w:p>
        </w:tc>
        <w:tc>
          <w:tcPr>
            <w:tcW w:w="1604" w:type="dxa"/>
            <w:noWrap/>
            <w:hideMark/>
          </w:tcPr>
          <w:p w14:paraId="09087D87" w14:textId="28F1AD05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NORBRO</w:t>
            </w:r>
          </w:p>
        </w:tc>
        <w:tc>
          <w:tcPr>
            <w:tcW w:w="1519" w:type="dxa"/>
            <w:noWrap/>
            <w:hideMark/>
          </w:tcPr>
          <w:p w14:paraId="25C4598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2893340C" w14:textId="72E8F948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0" w:type="dxa"/>
            <w:noWrap/>
            <w:hideMark/>
          </w:tcPr>
          <w:p w14:paraId="78ABF77E" w14:textId="4CB2A6C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TARLINE</w:t>
            </w:r>
          </w:p>
        </w:tc>
        <w:tc>
          <w:tcPr>
            <w:tcW w:w="1408" w:type="dxa"/>
            <w:noWrap/>
            <w:hideMark/>
          </w:tcPr>
          <w:p w14:paraId="7842A058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30CFC8CE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52ECFC51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noWrap/>
            <w:hideMark/>
          </w:tcPr>
          <w:p w14:paraId="6898957A" w14:textId="406B3D7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FESTO</w:t>
            </w:r>
          </w:p>
        </w:tc>
        <w:tc>
          <w:tcPr>
            <w:tcW w:w="945" w:type="dxa"/>
            <w:noWrap/>
            <w:hideMark/>
          </w:tcPr>
          <w:p w14:paraId="40AB524C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722090DB" w14:textId="70142D75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7</w:t>
            </w:r>
          </w:p>
        </w:tc>
        <w:tc>
          <w:tcPr>
            <w:tcW w:w="1604" w:type="dxa"/>
            <w:noWrap/>
            <w:hideMark/>
          </w:tcPr>
          <w:p w14:paraId="0780F372" w14:textId="180D16CD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NOUYA</w:t>
            </w:r>
          </w:p>
        </w:tc>
        <w:tc>
          <w:tcPr>
            <w:tcW w:w="1519" w:type="dxa"/>
            <w:noWrap/>
            <w:hideMark/>
          </w:tcPr>
          <w:p w14:paraId="79081AFA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1F46885A" w14:textId="6EB03FF5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0" w:type="dxa"/>
            <w:noWrap/>
            <w:hideMark/>
          </w:tcPr>
          <w:p w14:paraId="46FFDC5C" w14:textId="52AE291C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TI</w:t>
            </w:r>
          </w:p>
        </w:tc>
        <w:tc>
          <w:tcPr>
            <w:tcW w:w="1408" w:type="dxa"/>
            <w:noWrap/>
            <w:hideMark/>
          </w:tcPr>
          <w:p w14:paraId="60B592D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722C6735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2E575A3C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noWrap/>
            <w:hideMark/>
          </w:tcPr>
          <w:p w14:paraId="682D69A4" w14:textId="55F82918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FISHER</w:t>
            </w:r>
          </w:p>
        </w:tc>
        <w:tc>
          <w:tcPr>
            <w:tcW w:w="945" w:type="dxa"/>
            <w:noWrap/>
            <w:hideMark/>
          </w:tcPr>
          <w:p w14:paraId="313A9B1C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4437A9BC" w14:textId="5120C2E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8</w:t>
            </w:r>
          </w:p>
        </w:tc>
        <w:tc>
          <w:tcPr>
            <w:tcW w:w="1604" w:type="dxa"/>
            <w:noWrap/>
            <w:hideMark/>
          </w:tcPr>
          <w:p w14:paraId="305D558B" w14:textId="655F92C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PARKER</w:t>
            </w:r>
          </w:p>
        </w:tc>
        <w:tc>
          <w:tcPr>
            <w:tcW w:w="1519" w:type="dxa"/>
            <w:noWrap/>
            <w:hideMark/>
          </w:tcPr>
          <w:p w14:paraId="07A77D3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679C09CE" w14:textId="7A927D2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noWrap/>
            <w:hideMark/>
          </w:tcPr>
          <w:p w14:paraId="3F7B0736" w14:textId="0DD0545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UN HYDRAULICS</w:t>
            </w:r>
          </w:p>
        </w:tc>
        <w:tc>
          <w:tcPr>
            <w:tcW w:w="1408" w:type="dxa"/>
            <w:noWrap/>
            <w:hideMark/>
          </w:tcPr>
          <w:p w14:paraId="6DD07BDB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46ED4801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2C8056C3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noWrap/>
            <w:hideMark/>
          </w:tcPr>
          <w:p w14:paraId="528D5014" w14:textId="2F5B4CA8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GEUMSEONG</w:t>
            </w:r>
          </w:p>
        </w:tc>
        <w:tc>
          <w:tcPr>
            <w:tcW w:w="945" w:type="dxa"/>
            <w:noWrap/>
            <w:hideMark/>
          </w:tcPr>
          <w:p w14:paraId="1245F5EC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3FE099FC" w14:textId="70E2439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29</w:t>
            </w:r>
          </w:p>
        </w:tc>
        <w:tc>
          <w:tcPr>
            <w:tcW w:w="1604" w:type="dxa"/>
            <w:noWrap/>
            <w:hideMark/>
          </w:tcPr>
          <w:p w14:paraId="20F80C5E" w14:textId="6799FDB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PG</w:t>
            </w:r>
          </w:p>
        </w:tc>
        <w:tc>
          <w:tcPr>
            <w:tcW w:w="1519" w:type="dxa"/>
            <w:noWrap/>
            <w:hideMark/>
          </w:tcPr>
          <w:p w14:paraId="66FF3D60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3FA6EDE6" w14:textId="60D7672D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0" w:type="dxa"/>
            <w:noWrap/>
            <w:hideMark/>
          </w:tcPr>
          <w:p w14:paraId="68E273CC" w14:textId="2A1BC45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WAGELOK</w:t>
            </w:r>
          </w:p>
        </w:tc>
        <w:tc>
          <w:tcPr>
            <w:tcW w:w="1408" w:type="dxa"/>
            <w:noWrap/>
            <w:hideMark/>
          </w:tcPr>
          <w:p w14:paraId="528156D7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463D7DE2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17F0164C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noWrap/>
            <w:hideMark/>
          </w:tcPr>
          <w:p w14:paraId="70942378" w14:textId="63267F4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Hanjin</w:t>
            </w:r>
          </w:p>
        </w:tc>
        <w:tc>
          <w:tcPr>
            <w:tcW w:w="945" w:type="dxa"/>
            <w:noWrap/>
            <w:hideMark/>
          </w:tcPr>
          <w:p w14:paraId="7E21A5D4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2F875BB3" w14:textId="334763ED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30</w:t>
            </w:r>
          </w:p>
        </w:tc>
        <w:tc>
          <w:tcPr>
            <w:tcW w:w="1604" w:type="dxa"/>
            <w:noWrap/>
            <w:hideMark/>
          </w:tcPr>
          <w:p w14:paraId="6BE3C44D" w14:textId="59C1CC9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REXROTH</w:t>
            </w:r>
          </w:p>
        </w:tc>
        <w:tc>
          <w:tcPr>
            <w:tcW w:w="1519" w:type="dxa"/>
            <w:noWrap/>
            <w:hideMark/>
          </w:tcPr>
          <w:p w14:paraId="1BEEBBC8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22A1C3A6" w14:textId="429E23D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0" w:type="dxa"/>
            <w:noWrap/>
            <w:hideMark/>
          </w:tcPr>
          <w:p w14:paraId="30A69A3C" w14:textId="1DEDAF10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VICKERS</w:t>
            </w:r>
          </w:p>
        </w:tc>
        <w:tc>
          <w:tcPr>
            <w:tcW w:w="1408" w:type="dxa"/>
            <w:noWrap/>
            <w:hideMark/>
          </w:tcPr>
          <w:p w14:paraId="0277BA94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122ADF2C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401310D5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  <w:hideMark/>
          </w:tcPr>
          <w:p w14:paraId="3679A208" w14:textId="0A99424A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HISAKA WORKS</w:t>
            </w:r>
          </w:p>
        </w:tc>
        <w:tc>
          <w:tcPr>
            <w:tcW w:w="945" w:type="dxa"/>
            <w:noWrap/>
            <w:hideMark/>
          </w:tcPr>
          <w:p w14:paraId="7349E0E6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363323A8" w14:textId="54D148F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31</w:t>
            </w:r>
          </w:p>
        </w:tc>
        <w:tc>
          <w:tcPr>
            <w:tcW w:w="1604" w:type="dxa"/>
            <w:noWrap/>
            <w:hideMark/>
          </w:tcPr>
          <w:p w14:paraId="7445C925" w14:textId="5CF700E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ROTEX</w:t>
            </w:r>
          </w:p>
        </w:tc>
        <w:tc>
          <w:tcPr>
            <w:tcW w:w="1519" w:type="dxa"/>
            <w:noWrap/>
            <w:hideMark/>
          </w:tcPr>
          <w:p w14:paraId="3442785E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025FA764" w14:textId="47D261B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0" w:type="dxa"/>
            <w:noWrap/>
            <w:hideMark/>
          </w:tcPr>
          <w:p w14:paraId="75108596" w14:textId="383DE30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VOITH</w:t>
            </w:r>
          </w:p>
        </w:tc>
        <w:tc>
          <w:tcPr>
            <w:tcW w:w="1408" w:type="dxa"/>
            <w:noWrap/>
            <w:hideMark/>
          </w:tcPr>
          <w:p w14:paraId="15E1CAB9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5193B7C9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11C044CC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  <w:hideMark/>
          </w:tcPr>
          <w:p w14:paraId="181C073A" w14:textId="336A70D5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HUMPHREY</w:t>
            </w:r>
          </w:p>
        </w:tc>
        <w:tc>
          <w:tcPr>
            <w:tcW w:w="945" w:type="dxa"/>
            <w:noWrap/>
            <w:hideMark/>
          </w:tcPr>
          <w:p w14:paraId="064DE9A1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131E2926" w14:textId="7BE8618C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32</w:t>
            </w:r>
          </w:p>
        </w:tc>
        <w:tc>
          <w:tcPr>
            <w:tcW w:w="1604" w:type="dxa"/>
            <w:noWrap/>
            <w:hideMark/>
          </w:tcPr>
          <w:p w14:paraId="760889BF" w14:textId="49E25DEC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AB George Schunemann</w:t>
            </w:r>
          </w:p>
        </w:tc>
        <w:tc>
          <w:tcPr>
            <w:tcW w:w="1519" w:type="dxa"/>
            <w:noWrap/>
            <w:hideMark/>
          </w:tcPr>
          <w:p w14:paraId="4099506F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2C1CB6E1" w14:textId="6CFBD5E3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0" w:type="dxa"/>
            <w:noWrap/>
            <w:hideMark/>
          </w:tcPr>
          <w:p w14:paraId="54AF8977" w14:textId="11412B7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WASCON</w:t>
            </w:r>
          </w:p>
        </w:tc>
        <w:tc>
          <w:tcPr>
            <w:tcW w:w="1408" w:type="dxa"/>
            <w:noWrap/>
            <w:hideMark/>
          </w:tcPr>
          <w:p w14:paraId="6D397D9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3A12BDCA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2AFE8133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00AF3994" w14:textId="21FE40D9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HYDROSERVICE S.P.A</w:t>
            </w:r>
          </w:p>
        </w:tc>
        <w:tc>
          <w:tcPr>
            <w:tcW w:w="945" w:type="dxa"/>
            <w:noWrap/>
            <w:hideMark/>
          </w:tcPr>
          <w:p w14:paraId="5D409125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2698A20D" w14:textId="43D1151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4" w:type="dxa"/>
            <w:noWrap/>
            <w:hideMark/>
          </w:tcPr>
          <w:p w14:paraId="110D22FE" w14:textId="25F5F2F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AMBO</w:t>
            </w:r>
          </w:p>
        </w:tc>
        <w:tc>
          <w:tcPr>
            <w:tcW w:w="1519" w:type="dxa"/>
            <w:noWrap/>
            <w:hideMark/>
          </w:tcPr>
          <w:p w14:paraId="40043474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vAlign w:val="center"/>
          </w:tcPr>
          <w:p w14:paraId="323D4CBC" w14:textId="144963F2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noWrap/>
            <w:hideMark/>
          </w:tcPr>
          <w:p w14:paraId="7C5D193C" w14:textId="5565F064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YTC</w:t>
            </w:r>
          </w:p>
        </w:tc>
        <w:tc>
          <w:tcPr>
            <w:tcW w:w="1408" w:type="dxa"/>
            <w:noWrap/>
            <w:hideMark/>
          </w:tcPr>
          <w:p w14:paraId="1A9DFD7F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  <w:tr w:rsidR="0078612D" w:rsidRPr="0078612D" w14:paraId="2E91A224" w14:textId="77777777" w:rsidTr="000567D6">
        <w:trPr>
          <w:trHeight w:val="295"/>
          <w:jc w:val="center"/>
        </w:trPr>
        <w:tc>
          <w:tcPr>
            <w:tcW w:w="553" w:type="dxa"/>
            <w:noWrap/>
            <w:hideMark/>
          </w:tcPr>
          <w:p w14:paraId="7C07C140" w14:textId="77777777" w:rsidR="0078612D" w:rsidRPr="0078612D" w:rsidRDefault="0078612D" w:rsidP="0078612D">
            <w:pPr>
              <w:jc w:val="center"/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noWrap/>
            <w:hideMark/>
          </w:tcPr>
          <w:p w14:paraId="508DB068" w14:textId="57967648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KCC</w:t>
            </w:r>
          </w:p>
        </w:tc>
        <w:tc>
          <w:tcPr>
            <w:tcW w:w="945" w:type="dxa"/>
            <w:noWrap/>
            <w:hideMark/>
          </w:tcPr>
          <w:p w14:paraId="66B55EDE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</w:tcPr>
          <w:p w14:paraId="0B2E9F2A" w14:textId="39B4D72F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4" w:type="dxa"/>
            <w:noWrap/>
            <w:hideMark/>
          </w:tcPr>
          <w:p w14:paraId="570569BA" w14:textId="2D4C6DEB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hAnsi="Aptos Display"/>
                <w:sz w:val="20"/>
                <w:szCs w:val="20"/>
              </w:rPr>
              <w:t>SAMSUNG INC.</w:t>
            </w:r>
          </w:p>
        </w:tc>
        <w:tc>
          <w:tcPr>
            <w:tcW w:w="1519" w:type="dxa"/>
            <w:noWrap/>
            <w:hideMark/>
          </w:tcPr>
          <w:p w14:paraId="05B5E0D0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04DCF21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D7E2FAE" w14:textId="040DFE01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noWrap/>
            <w:hideMark/>
          </w:tcPr>
          <w:p w14:paraId="5CF7EED1" w14:textId="77777777" w:rsidR="0078612D" w:rsidRPr="0078612D" w:rsidRDefault="0078612D" w:rsidP="0078612D">
            <w:pPr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</w:pPr>
            <w:r w:rsidRPr="0078612D">
              <w:rPr>
                <w:rFonts w:ascii="Aptos Display" w:eastAsia="Times New Roman" w:hAnsi="Aptos Display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117B21C" w14:textId="77777777" w:rsidR="00B52A1E" w:rsidRPr="006C5BAB" w:rsidRDefault="00B52A1E" w:rsidP="00B52A1E">
      <w:pPr>
        <w:shd w:val="clear" w:color="auto" w:fill="FFFFFF"/>
        <w:spacing w:line="276" w:lineRule="auto"/>
        <w:rPr>
          <w:rFonts w:ascii="Aptos Display" w:eastAsia="Times New Roman" w:hAnsi="Aptos Display" w:cs="Times New Roman"/>
          <w:color w:val="000000"/>
          <w:sz w:val="20"/>
          <w:szCs w:val="20"/>
        </w:rPr>
      </w:pPr>
    </w:p>
    <w:p w14:paraId="7AE23DA8" w14:textId="4DD295CD" w:rsidR="006C5BAB" w:rsidRDefault="006C5BAB" w:rsidP="006C5BAB">
      <w:pPr>
        <w:shd w:val="clear" w:color="auto" w:fill="FFFFFF"/>
        <w:spacing w:line="276" w:lineRule="auto"/>
        <w:rPr>
          <w:rFonts w:ascii="Aptos Display" w:hAnsi="Aptos Display" w:cs="Times New Roman"/>
          <w:b/>
          <w:sz w:val="20"/>
          <w:szCs w:val="20"/>
          <w:u w:val="single"/>
        </w:rPr>
      </w:pPr>
    </w:p>
    <w:p w14:paraId="51774D6A" w14:textId="77777777" w:rsidR="008D7EAD" w:rsidRDefault="008D7EAD" w:rsidP="006C5BAB">
      <w:pPr>
        <w:shd w:val="clear" w:color="auto" w:fill="FFFFFF"/>
        <w:spacing w:line="276" w:lineRule="auto"/>
        <w:rPr>
          <w:rFonts w:ascii="Aptos Display" w:hAnsi="Aptos Display" w:cs="Times New Roman"/>
          <w:sz w:val="20"/>
          <w:szCs w:val="20"/>
        </w:rPr>
      </w:pPr>
    </w:p>
    <w:p w14:paraId="41194B3B" w14:textId="77777777" w:rsidR="00017268" w:rsidRPr="006C5BAB" w:rsidRDefault="00017268" w:rsidP="00017268">
      <w:pPr>
        <w:topLinePunct/>
        <w:adjustRightInd w:val="0"/>
        <w:rPr>
          <w:rFonts w:ascii="Aptos Display" w:hAnsi="Aptos Display" w:cs="Times New Roman"/>
          <w:sz w:val="20"/>
          <w:szCs w:val="20"/>
        </w:rPr>
      </w:pPr>
    </w:p>
    <w:p w14:paraId="5178CF97" w14:textId="18BDC347" w:rsidR="00017268" w:rsidRPr="006C5BAB" w:rsidRDefault="00017268" w:rsidP="001062B6">
      <w:pPr>
        <w:rPr>
          <w:rFonts w:ascii="Aptos Display" w:hAnsi="Aptos Display" w:cs="Times New Roman"/>
          <w:b/>
          <w:caps/>
          <w:sz w:val="20"/>
          <w:szCs w:val="20"/>
          <w:u w:val="single"/>
        </w:rPr>
      </w:pPr>
    </w:p>
    <w:sectPr w:rsidR="00017268" w:rsidRPr="006C5BAB" w:rsidSect="00F44E3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8C7C" w14:textId="77777777" w:rsidR="00381257" w:rsidRDefault="00381257" w:rsidP="00D00CF2">
      <w:r>
        <w:separator/>
      </w:r>
    </w:p>
  </w:endnote>
  <w:endnote w:type="continuationSeparator" w:id="0">
    <w:p w14:paraId="5506AED3" w14:textId="77777777" w:rsidR="00381257" w:rsidRDefault="00381257" w:rsidP="00D00CF2">
      <w:r>
        <w:continuationSeparator/>
      </w:r>
    </w:p>
  </w:endnote>
  <w:endnote w:type="continuationNotice" w:id="1">
    <w:p w14:paraId="184198A3" w14:textId="77777777" w:rsidR="00381257" w:rsidRDefault="0038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469F" w14:textId="7CFBEFFC" w:rsidR="00D00CF2" w:rsidRDefault="00D00CF2" w:rsidP="006C5BAB">
    <w:pPr>
      <w:pStyle w:val="Footer"/>
      <w:tabs>
        <w:tab w:val="clear" w:pos="9360"/>
      </w:tabs>
      <w:ind w:left="-1440" w:right="-1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9D42" w14:textId="77777777" w:rsidR="00381257" w:rsidRDefault="00381257" w:rsidP="00D00CF2">
      <w:r>
        <w:separator/>
      </w:r>
    </w:p>
  </w:footnote>
  <w:footnote w:type="continuationSeparator" w:id="0">
    <w:p w14:paraId="52FE0943" w14:textId="77777777" w:rsidR="00381257" w:rsidRDefault="00381257" w:rsidP="00D00CF2">
      <w:r>
        <w:continuationSeparator/>
      </w:r>
    </w:p>
  </w:footnote>
  <w:footnote w:type="continuationNotice" w:id="1">
    <w:p w14:paraId="490E1093" w14:textId="77777777" w:rsidR="00381257" w:rsidRDefault="0038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3F7E" w14:textId="70AAD1B3" w:rsidR="007C6360" w:rsidRDefault="007C63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3BB0A5" wp14:editId="4AC89F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274162686" name="Text Box 2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C5477" w14:textId="4CF14F51" w:rsidR="007C6360" w:rsidRPr="007C6360" w:rsidRDefault="007C6360" w:rsidP="007C63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63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BB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 NSRP INTERNAL ]" style="position:absolute;margin-left:0;margin-top:0;width:95.2pt;height:27.2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" filled="f" stroked="f">
              <v:textbox style="mso-fit-shape-to-text:t" inset="20pt,15pt,0,0">
                <w:txbxContent>
                  <w:p w14:paraId="6E6C5477" w14:textId="4CF14F51" w:rsidR="007C6360" w:rsidRPr="007C6360" w:rsidRDefault="007C6360" w:rsidP="007C63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C63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9400" w14:textId="24E37C87" w:rsidR="00D00CF2" w:rsidRDefault="007C6360" w:rsidP="006C5BAB">
    <w:pPr>
      <w:pStyle w:val="Header"/>
      <w:tabs>
        <w:tab w:val="clear" w:pos="9360"/>
      </w:tabs>
      <w:ind w:left="-1440" w:right="-144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2D13B2" wp14:editId="1F8B6CA8">
              <wp:simplePos x="9144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2000702334" name="Text Box 3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E4C53" w14:textId="42130443" w:rsidR="007C6360" w:rsidRPr="007C6360" w:rsidRDefault="007C6360" w:rsidP="007C63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63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D13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 NSRP INTERNAL ]" style="position:absolute;left:0;text-align:left;margin-left:0;margin-top:0;width:95.2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" filled="f" stroked="f">
              <v:textbox style="mso-fit-shape-to-text:t" inset="20pt,15pt,0,0">
                <w:txbxContent>
                  <w:p w14:paraId="648E4C53" w14:textId="42130443" w:rsidR="007C6360" w:rsidRPr="007C6360" w:rsidRDefault="007C6360" w:rsidP="007C63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C63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0CF2">
      <w:rPr>
        <w:noProof/>
      </w:rPr>
      <w:drawing>
        <wp:inline distT="0" distB="0" distL="0" distR="0" wp14:anchorId="7511C0E8" wp14:editId="0E1E885B">
          <wp:extent cx="6701790" cy="842736"/>
          <wp:effectExtent l="0" t="0" r="3810" b="0"/>
          <wp:docPr id="30730170" name="Picture 30730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600" cy="85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32BF" w14:textId="441EC5F5" w:rsidR="007C6360" w:rsidRDefault="007C63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9D3014" wp14:editId="42DE93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1498166121" name="Text Box 1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B2B59" w14:textId="069AB028" w:rsidR="007C6360" w:rsidRPr="007C6360" w:rsidRDefault="007C6360" w:rsidP="007C63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63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D30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 NSRP INTERNAL ]" style="position:absolute;margin-left:0;margin-top:0;width:95.2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" filled="f" stroked="f">
              <v:textbox style="mso-fit-shape-to-text:t" inset="20pt,15pt,0,0">
                <w:txbxContent>
                  <w:p w14:paraId="2A5B2B59" w14:textId="069AB028" w:rsidR="007C6360" w:rsidRPr="007C6360" w:rsidRDefault="007C6360" w:rsidP="007C63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C63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440"/>
      </v:shape>
    </w:pict>
  </w:numPicBullet>
  <w:abstractNum w:abstractNumId="0" w15:restartNumberingAfterBreak="0">
    <w:nsid w:val="00057AD8"/>
    <w:multiLevelType w:val="hybridMultilevel"/>
    <w:tmpl w:val="45D697BE"/>
    <w:lvl w:ilvl="0" w:tplc="373C6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79"/>
    <w:multiLevelType w:val="hybridMultilevel"/>
    <w:tmpl w:val="10D4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360F"/>
    <w:multiLevelType w:val="hybridMultilevel"/>
    <w:tmpl w:val="A572959C"/>
    <w:lvl w:ilvl="0" w:tplc="C42438BA">
      <w:numFmt w:val="bullet"/>
      <w:lvlText w:val="·"/>
      <w:lvlJc w:val="left"/>
      <w:pPr>
        <w:ind w:left="915" w:hanging="555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AF3"/>
    <w:multiLevelType w:val="hybridMultilevel"/>
    <w:tmpl w:val="450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DB3"/>
    <w:multiLevelType w:val="hybridMultilevel"/>
    <w:tmpl w:val="1DB4F9B2"/>
    <w:lvl w:ilvl="0" w:tplc="160C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A3245"/>
    <w:multiLevelType w:val="hybridMultilevel"/>
    <w:tmpl w:val="D9507A8C"/>
    <w:lvl w:ilvl="0" w:tplc="191ED46C">
      <w:numFmt w:val="bullet"/>
      <w:lvlText w:val="·"/>
      <w:lvlJc w:val="left"/>
      <w:pPr>
        <w:ind w:left="915" w:hanging="555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3F1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26D49"/>
    <w:multiLevelType w:val="hybridMultilevel"/>
    <w:tmpl w:val="6456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C605A"/>
    <w:multiLevelType w:val="hybridMultilevel"/>
    <w:tmpl w:val="59962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D303A"/>
    <w:multiLevelType w:val="hybridMultilevel"/>
    <w:tmpl w:val="B20C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33AB7"/>
    <w:multiLevelType w:val="hybridMultilevel"/>
    <w:tmpl w:val="756C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9371C"/>
    <w:multiLevelType w:val="hybridMultilevel"/>
    <w:tmpl w:val="5C7A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6916D6"/>
    <w:multiLevelType w:val="hybridMultilevel"/>
    <w:tmpl w:val="A9B6202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333F4"/>
    <w:multiLevelType w:val="hybridMultilevel"/>
    <w:tmpl w:val="6AEAFFE2"/>
    <w:lvl w:ilvl="0" w:tplc="160C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650F53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121069">
    <w:abstractNumId w:val="6"/>
  </w:num>
  <w:num w:numId="2" w16cid:durableId="17582678">
    <w:abstractNumId w:val="10"/>
  </w:num>
  <w:num w:numId="3" w16cid:durableId="1624726153">
    <w:abstractNumId w:val="8"/>
  </w:num>
  <w:num w:numId="4" w16cid:durableId="1909999104">
    <w:abstractNumId w:val="17"/>
  </w:num>
  <w:num w:numId="5" w16cid:durableId="751318116">
    <w:abstractNumId w:val="7"/>
  </w:num>
  <w:num w:numId="6" w16cid:durableId="1044212688">
    <w:abstractNumId w:val="14"/>
  </w:num>
  <w:num w:numId="7" w16cid:durableId="1144197351">
    <w:abstractNumId w:val="0"/>
  </w:num>
  <w:num w:numId="8" w16cid:durableId="2100372780">
    <w:abstractNumId w:val="1"/>
  </w:num>
  <w:num w:numId="9" w16cid:durableId="956374665">
    <w:abstractNumId w:val="11"/>
  </w:num>
  <w:num w:numId="10" w16cid:durableId="1320227841">
    <w:abstractNumId w:val="2"/>
  </w:num>
  <w:num w:numId="11" w16cid:durableId="1936664553">
    <w:abstractNumId w:val="15"/>
  </w:num>
  <w:num w:numId="12" w16cid:durableId="407269591">
    <w:abstractNumId w:val="5"/>
  </w:num>
  <w:num w:numId="13" w16cid:durableId="1879855515">
    <w:abstractNumId w:val="12"/>
  </w:num>
  <w:num w:numId="14" w16cid:durableId="286861398">
    <w:abstractNumId w:val="9"/>
  </w:num>
  <w:num w:numId="15" w16cid:durableId="1658145722">
    <w:abstractNumId w:val="13"/>
  </w:num>
  <w:num w:numId="16" w16cid:durableId="174463824">
    <w:abstractNumId w:val="16"/>
  </w:num>
  <w:num w:numId="17" w16cid:durableId="1888637447">
    <w:abstractNumId w:val="4"/>
  </w:num>
  <w:num w:numId="18" w16cid:durableId="207885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4284"/>
    <w:rsid w:val="0000783E"/>
    <w:rsid w:val="00017268"/>
    <w:rsid w:val="00023C63"/>
    <w:rsid w:val="00025E5D"/>
    <w:rsid w:val="000567D6"/>
    <w:rsid w:val="00062192"/>
    <w:rsid w:val="00074F12"/>
    <w:rsid w:val="000915CC"/>
    <w:rsid w:val="000925B5"/>
    <w:rsid w:val="00093C1D"/>
    <w:rsid w:val="000A5C77"/>
    <w:rsid w:val="000B2C40"/>
    <w:rsid w:val="000B4E07"/>
    <w:rsid w:val="000C4319"/>
    <w:rsid w:val="000D2265"/>
    <w:rsid w:val="000E37EB"/>
    <w:rsid w:val="000F058F"/>
    <w:rsid w:val="000F702F"/>
    <w:rsid w:val="001062B6"/>
    <w:rsid w:val="0012613C"/>
    <w:rsid w:val="00132291"/>
    <w:rsid w:val="001425A9"/>
    <w:rsid w:val="00146A8D"/>
    <w:rsid w:val="00150123"/>
    <w:rsid w:val="00161CB8"/>
    <w:rsid w:val="00171F72"/>
    <w:rsid w:val="00172BBC"/>
    <w:rsid w:val="00176E95"/>
    <w:rsid w:val="001832DA"/>
    <w:rsid w:val="001A65E6"/>
    <w:rsid w:val="001B5DF8"/>
    <w:rsid w:val="001D7579"/>
    <w:rsid w:val="001E121F"/>
    <w:rsid w:val="001E19B9"/>
    <w:rsid w:val="001F11FB"/>
    <w:rsid w:val="001F409E"/>
    <w:rsid w:val="00201DFC"/>
    <w:rsid w:val="0020654A"/>
    <w:rsid w:val="00223537"/>
    <w:rsid w:val="00230F73"/>
    <w:rsid w:val="0023258C"/>
    <w:rsid w:val="0023523E"/>
    <w:rsid w:val="002378E9"/>
    <w:rsid w:val="0024020C"/>
    <w:rsid w:val="002577FF"/>
    <w:rsid w:val="00257A1B"/>
    <w:rsid w:val="00265547"/>
    <w:rsid w:val="00274505"/>
    <w:rsid w:val="00285F45"/>
    <w:rsid w:val="002B2E76"/>
    <w:rsid w:val="002B4BB4"/>
    <w:rsid w:val="002C4AF8"/>
    <w:rsid w:val="002D4D84"/>
    <w:rsid w:val="002E59D0"/>
    <w:rsid w:val="002F37D8"/>
    <w:rsid w:val="00311767"/>
    <w:rsid w:val="0031244C"/>
    <w:rsid w:val="00321421"/>
    <w:rsid w:val="00351223"/>
    <w:rsid w:val="00357F74"/>
    <w:rsid w:val="00362C60"/>
    <w:rsid w:val="003633ED"/>
    <w:rsid w:val="0037465A"/>
    <w:rsid w:val="00381257"/>
    <w:rsid w:val="00387586"/>
    <w:rsid w:val="003925E9"/>
    <w:rsid w:val="00392D63"/>
    <w:rsid w:val="003A12E5"/>
    <w:rsid w:val="003A7DB2"/>
    <w:rsid w:val="003B3E4C"/>
    <w:rsid w:val="003B5B62"/>
    <w:rsid w:val="003C012D"/>
    <w:rsid w:val="003C23C1"/>
    <w:rsid w:val="003C7C36"/>
    <w:rsid w:val="003D696B"/>
    <w:rsid w:val="003E30E2"/>
    <w:rsid w:val="003E45D7"/>
    <w:rsid w:val="003E4BAF"/>
    <w:rsid w:val="003F08EA"/>
    <w:rsid w:val="003F2879"/>
    <w:rsid w:val="003F437C"/>
    <w:rsid w:val="003F7F53"/>
    <w:rsid w:val="004048BC"/>
    <w:rsid w:val="004213D1"/>
    <w:rsid w:val="00421A70"/>
    <w:rsid w:val="00446DAE"/>
    <w:rsid w:val="00462E55"/>
    <w:rsid w:val="00491CEE"/>
    <w:rsid w:val="004C0DFC"/>
    <w:rsid w:val="004C41F1"/>
    <w:rsid w:val="004D1DA8"/>
    <w:rsid w:val="004D39A8"/>
    <w:rsid w:val="004E344E"/>
    <w:rsid w:val="004E6D86"/>
    <w:rsid w:val="004F1DB7"/>
    <w:rsid w:val="004F3915"/>
    <w:rsid w:val="00505390"/>
    <w:rsid w:val="005244AC"/>
    <w:rsid w:val="00532E5B"/>
    <w:rsid w:val="005400E9"/>
    <w:rsid w:val="00540F8B"/>
    <w:rsid w:val="005443EF"/>
    <w:rsid w:val="00546CE0"/>
    <w:rsid w:val="00553ED5"/>
    <w:rsid w:val="00575D4E"/>
    <w:rsid w:val="005762FA"/>
    <w:rsid w:val="0058684B"/>
    <w:rsid w:val="005C18BD"/>
    <w:rsid w:val="005C2719"/>
    <w:rsid w:val="005D4B99"/>
    <w:rsid w:val="005E5BF6"/>
    <w:rsid w:val="005F47B6"/>
    <w:rsid w:val="005F63BC"/>
    <w:rsid w:val="00623F3A"/>
    <w:rsid w:val="00627E2A"/>
    <w:rsid w:val="00635DA0"/>
    <w:rsid w:val="00640367"/>
    <w:rsid w:val="00641E83"/>
    <w:rsid w:val="006443B2"/>
    <w:rsid w:val="00655086"/>
    <w:rsid w:val="00663215"/>
    <w:rsid w:val="006642BE"/>
    <w:rsid w:val="006776D4"/>
    <w:rsid w:val="0068039C"/>
    <w:rsid w:val="006C3F35"/>
    <w:rsid w:val="006C5BAB"/>
    <w:rsid w:val="006D44E7"/>
    <w:rsid w:val="006D6C95"/>
    <w:rsid w:val="006E0A0E"/>
    <w:rsid w:val="00717E47"/>
    <w:rsid w:val="00720034"/>
    <w:rsid w:val="00731FE7"/>
    <w:rsid w:val="00735B9C"/>
    <w:rsid w:val="00754E26"/>
    <w:rsid w:val="0077518E"/>
    <w:rsid w:val="007753C5"/>
    <w:rsid w:val="00781C5C"/>
    <w:rsid w:val="007824F1"/>
    <w:rsid w:val="00783CF1"/>
    <w:rsid w:val="0078411A"/>
    <w:rsid w:val="0078612D"/>
    <w:rsid w:val="007861A5"/>
    <w:rsid w:val="00793807"/>
    <w:rsid w:val="007A48EE"/>
    <w:rsid w:val="007A51A9"/>
    <w:rsid w:val="007A7134"/>
    <w:rsid w:val="007C6360"/>
    <w:rsid w:val="007D233E"/>
    <w:rsid w:val="007E37DE"/>
    <w:rsid w:val="008050E8"/>
    <w:rsid w:val="008053AC"/>
    <w:rsid w:val="0080578D"/>
    <w:rsid w:val="008130A4"/>
    <w:rsid w:val="00822204"/>
    <w:rsid w:val="00833BA4"/>
    <w:rsid w:val="0085744F"/>
    <w:rsid w:val="008608CE"/>
    <w:rsid w:val="00867366"/>
    <w:rsid w:val="008736EC"/>
    <w:rsid w:val="00897902"/>
    <w:rsid w:val="008B7E64"/>
    <w:rsid w:val="008D1060"/>
    <w:rsid w:val="008D7EAD"/>
    <w:rsid w:val="008E39FE"/>
    <w:rsid w:val="00917488"/>
    <w:rsid w:val="00921CFC"/>
    <w:rsid w:val="00923696"/>
    <w:rsid w:val="0092605C"/>
    <w:rsid w:val="009266A2"/>
    <w:rsid w:val="00937241"/>
    <w:rsid w:val="009425D9"/>
    <w:rsid w:val="00981936"/>
    <w:rsid w:val="00981B48"/>
    <w:rsid w:val="009B0987"/>
    <w:rsid w:val="009C647B"/>
    <w:rsid w:val="009E2700"/>
    <w:rsid w:val="009E5369"/>
    <w:rsid w:val="009F3756"/>
    <w:rsid w:val="009F5231"/>
    <w:rsid w:val="00A157EA"/>
    <w:rsid w:val="00A23F24"/>
    <w:rsid w:val="00A31B5D"/>
    <w:rsid w:val="00A335DA"/>
    <w:rsid w:val="00A5382E"/>
    <w:rsid w:val="00A5489C"/>
    <w:rsid w:val="00A76F34"/>
    <w:rsid w:val="00A83A17"/>
    <w:rsid w:val="00A83DD2"/>
    <w:rsid w:val="00A84CD3"/>
    <w:rsid w:val="00A92B13"/>
    <w:rsid w:val="00A95300"/>
    <w:rsid w:val="00A95345"/>
    <w:rsid w:val="00AA0D4A"/>
    <w:rsid w:val="00AB775F"/>
    <w:rsid w:val="00AC0CC5"/>
    <w:rsid w:val="00AD7618"/>
    <w:rsid w:val="00AE7A00"/>
    <w:rsid w:val="00B148A2"/>
    <w:rsid w:val="00B17B66"/>
    <w:rsid w:val="00B23202"/>
    <w:rsid w:val="00B52A1E"/>
    <w:rsid w:val="00B56888"/>
    <w:rsid w:val="00B63E8E"/>
    <w:rsid w:val="00B74DFD"/>
    <w:rsid w:val="00B97970"/>
    <w:rsid w:val="00BB4430"/>
    <w:rsid w:val="00BB56F8"/>
    <w:rsid w:val="00BE7A5E"/>
    <w:rsid w:val="00C025AB"/>
    <w:rsid w:val="00C06FEE"/>
    <w:rsid w:val="00C13403"/>
    <w:rsid w:val="00C230F6"/>
    <w:rsid w:val="00C80AC0"/>
    <w:rsid w:val="00C81A4A"/>
    <w:rsid w:val="00C9634D"/>
    <w:rsid w:val="00CA4435"/>
    <w:rsid w:val="00CD7FB0"/>
    <w:rsid w:val="00CF7F6F"/>
    <w:rsid w:val="00D00CF2"/>
    <w:rsid w:val="00D03620"/>
    <w:rsid w:val="00D04287"/>
    <w:rsid w:val="00D06B9E"/>
    <w:rsid w:val="00D102A4"/>
    <w:rsid w:val="00D17936"/>
    <w:rsid w:val="00D40EE0"/>
    <w:rsid w:val="00D44626"/>
    <w:rsid w:val="00D61A0D"/>
    <w:rsid w:val="00D61A37"/>
    <w:rsid w:val="00D83A76"/>
    <w:rsid w:val="00D87B0A"/>
    <w:rsid w:val="00DC0D1B"/>
    <w:rsid w:val="00DC6D5D"/>
    <w:rsid w:val="00DC746F"/>
    <w:rsid w:val="00DD7384"/>
    <w:rsid w:val="00E0181A"/>
    <w:rsid w:val="00E124FA"/>
    <w:rsid w:val="00E33BE1"/>
    <w:rsid w:val="00E66624"/>
    <w:rsid w:val="00E71327"/>
    <w:rsid w:val="00E74308"/>
    <w:rsid w:val="00E823A5"/>
    <w:rsid w:val="00E86CE5"/>
    <w:rsid w:val="00E877BD"/>
    <w:rsid w:val="00E95754"/>
    <w:rsid w:val="00E97D70"/>
    <w:rsid w:val="00EA4144"/>
    <w:rsid w:val="00EC75F4"/>
    <w:rsid w:val="00ED444A"/>
    <w:rsid w:val="00EE7A15"/>
    <w:rsid w:val="00EF3F08"/>
    <w:rsid w:val="00EF4DD5"/>
    <w:rsid w:val="00F03774"/>
    <w:rsid w:val="00F1067E"/>
    <w:rsid w:val="00F110F7"/>
    <w:rsid w:val="00F44E3F"/>
    <w:rsid w:val="00F47171"/>
    <w:rsid w:val="00F5414F"/>
    <w:rsid w:val="00F812F3"/>
    <w:rsid w:val="00F92A9F"/>
    <w:rsid w:val="00FC7221"/>
    <w:rsid w:val="00FD3BF7"/>
    <w:rsid w:val="00FE2999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12358"/>
  <w15:docId w15:val="{38BB44D4-A72D-4379-B0BB-5A26650A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table" w:styleId="TableGrid">
    <w:name w:val="Table Grid"/>
    <w:basedOn w:val="TableNormal"/>
    <w:uiPriority w:val="59"/>
    <w:rsid w:val="0012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A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C5BAB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C5B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52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h.nt3@nsrp.com.v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E6DA51A-7557-4F5C-9F3D-1A04C6310EF9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6A2FF-70C9-49C9-8BF2-7722D735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0D634-F6D5-478D-BFCC-3BAAAA7C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4E327-154C-4ED4-91B6-E5F05D4D5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6DA51A-7557-4F5C-9F3D-1A04C6310EF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C10007-5EDA-48FF-BBDB-6BCE184F4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167</Characters>
  <Application>Microsoft Office Word</Application>
  <DocSecurity>0</DocSecurity>
  <Lines>24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wareNh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guyen Thi Anh</cp:lastModifiedBy>
  <cp:revision>4</cp:revision>
  <dcterms:created xsi:type="dcterms:W3CDTF">2025-10-15T03:38:00Z</dcterms:created>
  <dcterms:modified xsi:type="dcterms:W3CDTF">2025-10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  <property fmtid="{D5CDD505-2E9C-101B-9397-08002B2CF9AE}" pid="3" name="ClassificationContentMarkingHeaderShapeIds">
    <vt:lpwstr>594c3369,105763fe,77404b7e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 NSRP INTERNAL ]</vt:lpwstr>
  </property>
  <property fmtid="{D5CDD505-2E9C-101B-9397-08002B2CF9AE}" pid="6" name="MSIP_Label_7a19de47-ae8d-4e78-ab4a-76cce6790462_Enabled">
    <vt:lpwstr>true</vt:lpwstr>
  </property>
  <property fmtid="{D5CDD505-2E9C-101B-9397-08002B2CF9AE}" pid="7" name="MSIP_Label_7a19de47-ae8d-4e78-ab4a-76cce6790462_SetDate">
    <vt:lpwstr>2025-10-15T03:36:00Z</vt:lpwstr>
  </property>
  <property fmtid="{D5CDD505-2E9C-101B-9397-08002B2CF9AE}" pid="8" name="MSIP_Label_7a19de47-ae8d-4e78-ab4a-76cce6790462_Method">
    <vt:lpwstr>Standard</vt:lpwstr>
  </property>
  <property fmtid="{D5CDD505-2E9C-101B-9397-08002B2CF9AE}" pid="9" name="MSIP_Label_7a19de47-ae8d-4e78-ab4a-76cce6790462_Name">
    <vt:lpwstr>NEW - External - Normal</vt:lpwstr>
  </property>
  <property fmtid="{D5CDD505-2E9C-101B-9397-08002B2CF9AE}" pid="10" name="MSIP_Label_7a19de47-ae8d-4e78-ab4a-76cce6790462_SiteId">
    <vt:lpwstr>d0b74421-8093-444f-98e6-68c4973ff5b7</vt:lpwstr>
  </property>
  <property fmtid="{D5CDD505-2E9C-101B-9397-08002B2CF9AE}" pid="11" name="MSIP_Label_7a19de47-ae8d-4e78-ab4a-76cce6790462_ActionId">
    <vt:lpwstr>95b484c5-ad7d-4672-9d64-a7e61fb4e538</vt:lpwstr>
  </property>
  <property fmtid="{D5CDD505-2E9C-101B-9397-08002B2CF9AE}" pid="12" name="MSIP_Label_7a19de47-ae8d-4e78-ab4a-76cce6790462_ContentBits">
    <vt:lpwstr>0</vt:lpwstr>
  </property>
</Properties>
</file>